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550_1_14988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e34142a5c6446cc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a magnética - estándar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SBAMA100020-5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a magnética - estándar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5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5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7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e34142a5c6446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